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BB" w:rsidRPr="00F42AFF" w:rsidRDefault="00C435BB" w:rsidP="006F0D11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C435BB" w:rsidRPr="00E5614C" w:rsidRDefault="00C435BB" w:rsidP="006F0D11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8"/>
          <w:szCs w:val="28"/>
          <w:u w:val="single"/>
        </w:rPr>
      </w:pPr>
      <w:r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  <w:u w:val="single"/>
        </w:rPr>
        <w:t>Задачи</w:t>
      </w:r>
      <w:r w:rsidR="00E5614C"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  <w:u w:val="single"/>
        </w:rPr>
        <w:t>:</w:t>
      </w:r>
    </w:p>
    <w:p w:rsidR="00870E22" w:rsidRPr="00E5614C" w:rsidRDefault="00870E22" w:rsidP="006F0D11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-</w:t>
      </w:r>
      <w:r w:rsidR="00C435BB"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 xml:space="preserve">Развивать: физические качества </w:t>
      </w:r>
      <w:proofErr w:type="gramStart"/>
      <w:r w:rsidR="00C435BB"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дошкольников-силу</w:t>
      </w:r>
      <w:proofErr w:type="gramEnd"/>
      <w:r w:rsidR="00C435BB"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, ловкость, выносливость, быстроту, координацию движений и мо</w:t>
      </w:r>
      <w:r w:rsidR="00E5614C"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торных функций; развитие дыхания</w:t>
      </w:r>
      <w:r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,</w:t>
      </w:r>
      <w:r w:rsidR="00E5614C"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 xml:space="preserve"> </w:t>
      </w:r>
      <w:r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четких координированных движений во взаимосвязи с речью.</w:t>
      </w:r>
    </w:p>
    <w:p w:rsidR="00870E22" w:rsidRPr="00E5614C" w:rsidRDefault="00870E22" w:rsidP="006F0D11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 xml:space="preserve">-Воспитывать коммуникативные навыки в игре, доброжелательные отношения друг другу. Развивать чувства ритма, тембровый и </w:t>
      </w:r>
      <w:proofErr w:type="spellStart"/>
      <w:r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звуковысотный</w:t>
      </w:r>
      <w:proofErr w:type="spellEnd"/>
      <w:r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 xml:space="preserve"> слух. Формировать музыкальные и творческие способности детей.</w:t>
      </w:r>
    </w:p>
    <w:p w:rsidR="00870E22" w:rsidRPr="00E5614C" w:rsidRDefault="00870E22" w:rsidP="006F0D11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-Формировать навыки сотрудничества, доброжелательность, воспитывать любовь и бережное отношение к природе.</w:t>
      </w:r>
    </w:p>
    <w:p w:rsidR="00B55F8E" w:rsidRPr="00E5614C" w:rsidRDefault="00B55F8E" w:rsidP="006F0D11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8"/>
          <w:szCs w:val="28"/>
          <w:u w:val="single"/>
        </w:rPr>
      </w:pPr>
    </w:p>
    <w:p w:rsidR="00C435BB" w:rsidRPr="00E5614C" w:rsidRDefault="00870E22" w:rsidP="006F0D11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8"/>
          <w:szCs w:val="28"/>
          <w:u w:val="single"/>
        </w:rPr>
      </w:pPr>
      <w:r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  <w:u w:val="single"/>
        </w:rPr>
        <w:t>Цель</w:t>
      </w:r>
      <w:r w:rsidR="00E5614C"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  <w:u w:val="single"/>
        </w:rPr>
        <w:t>:</w:t>
      </w:r>
    </w:p>
    <w:p w:rsidR="00C435BB" w:rsidRPr="00E5614C" w:rsidRDefault="006F0D11" w:rsidP="006F0D11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Развитие двигательной сферы детей дошкольного возраста.</w:t>
      </w:r>
    </w:p>
    <w:p w:rsidR="00B55F8E" w:rsidRPr="00E5614C" w:rsidRDefault="00B55F8E" w:rsidP="006F0D11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8"/>
          <w:szCs w:val="28"/>
          <w:u w:val="single"/>
        </w:rPr>
      </w:pPr>
    </w:p>
    <w:p w:rsidR="00C435BB" w:rsidRPr="00E5614C" w:rsidRDefault="006F0D11" w:rsidP="006F0D11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  <w:u w:val="single"/>
        </w:rPr>
        <w:t>Участники:</w:t>
      </w:r>
      <w:r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 xml:space="preserve"> дети подготовительной группы компенсирующей направленности.</w:t>
      </w:r>
    </w:p>
    <w:p w:rsidR="006F0D11" w:rsidRPr="00E5614C" w:rsidRDefault="006F0D11" w:rsidP="006F0D11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</w:pPr>
    </w:p>
    <w:p w:rsidR="00E5614C" w:rsidRPr="00E5614C" w:rsidRDefault="00E5614C" w:rsidP="006F0D11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  <w:u w:val="single"/>
        </w:rPr>
        <w:t xml:space="preserve">Оборудование:  </w:t>
      </w:r>
      <w:r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 xml:space="preserve">дорожка по плоскостопию, </w:t>
      </w:r>
      <w:proofErr w:type="gramStart"/>
      <w:r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степ-платформы</w:t>
      </w:r>
      <w:proofErr w:type="gramEnd"/>
      <w:r w:rsidRPr="00E5614C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, обруч (дождик), 2 корзины, овощи-муляжи, 6 обручей, осенние листики из картона., мольберт, коврики для релаксации 10шт.</w:t>
      </w:r>
    </w:p>
    <w:p w:rsidR="00C435BB" w:rsidRPr="00E5614C" w:rsidRDefault="00B02D7F" w:rsidP="00B02D7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Ход занятия</w:t>
      </w:r>
      <w:r w:rsidR="00E5614C" w:rsidRPr="00E5614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:</w:t>
      </w:r>
    </w:p>
    <w:p w:rsidR="00B02D7F" w:rsidRPr="00E5614C" w:rsidRDefault="00B27C5A" w:rsidP="002112F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Инструктор ФК</w:t>
      </w:r>
      <w:r w:rsidR="0005292D" w:rsidRPr="00E5614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:</w:t>
      </w:r>
      <w:r w:rsidR="0005292D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 </w:t>
      </w:r>
      <w:r w:rsidR="00861BE2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B02D7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(дети делают упражнения</w:t>
      </w:r>
      <w:proofErr w:type="gramStart"/>
      <w:r w:rsidR="00B02D7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)</w:t>
      </w:r>
      <w:proofErr w:type="gramEnd"/>
    </w:p>
    <w:p w:rsidR="003B6260" w:rsidRPr="00E5614C" w:rsidRDefault="003B6260" w:rsidP="002112F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proofErr w:type="spellStart"/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Валеологическое</w:t>
      </w:r>
      <w:proofErr w:type="spellEnd"/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приветствие «Доброе утро!»</w:t>
      </w:r>
    </w:p>
    <w:p w:rsidR="0005292D" w:rsidRPr="00E5614C" w:rsidRDefault="00C83B44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Доброе утро улыбнись скорее</w:t>
      </w:r>
    </w:p>
    <w:p w:rsidR="00C83B44" w:rsidRPr="00E5614C" w:rsidRDefault="00C83B44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И сегодня весь день будет веселее</w:t>
      </w:r>
    </w:p>
    <w:p w:rsidR="00C83B44" w:rsidRPr="00E5614C" w:rsidRDefault="00C83B44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Мы погладим лобик, носик, щечки</w:t>
      </w:r>
    </w:p>
    <w:p w:rsidR="00C83B44" w:rsidRPr="00E5614C" w:rsidRDefault="00C83B44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Будим мы красивые как в саду цветочки.</w:t>
      </w:r>
    </w:p>
    <w:p w:rsidR="00C83B44" w:rsidRPr="00E5614C" w:rsidRDefault="00C83B44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Мы потрем ладошки сильнее, сильнее</w:t>
      </w:r>
    </w:p>
    <w:p w:rsidR="00C83B44" w:rsidRPr="00E5614C" w:rsidRDefault="00C83B44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А теперь похлопаем смелее, смелее</w:t>
      </w:r>
    </w:p>
    <w:p w:rsidR="00C83B44" w:rsidRPr="00E5614C" w:rsidRDefault="00C83B44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Ушки мы теперь потрем и здоровье сбережем</w:t>
      </w:r>
    </w:p>
    <w:p w:rsidR="00C83B44" w:rsidRPr="00E5614C" w:rsidRDefault="00C83B44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Улыбнемся снова, будем все здоровы.</w:t>
      </w:r>
    </w:p>
    <w:p w:rsidR="00FB532F" w:rsidRPr="00E5614C" w:rsidRDefault="00B27C5A" w:rsidP="0005292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Инструктор ФК</w:t>
      </w:r>
      <w:r w:rsidR="0005292D" w:rsidRPr="00E5614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:</w:t>
      </w:r>
      <w:r w:rsidR="0005292D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 </w:t>
      </w:r>
    </w:p>
    <w:p w:rsidR="002112FC" w:rsidRPr="00E5614C" w:rsidRDefault="00EC4614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Отгадайте загадку:</w:t>
      </w:r>
    </w:p>
    <w:p w:rsidR="00C83B44" w:rsidRPr="00E5614C" w:rsidRDefault="00C83B44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Пришла без красок </w:t>
      </w:r>
    </w:p>
    <w:p w:rsidR="00C83B44" w:rsidRPr="00E5614C" w:rsidRDefault="00C83B44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И без кисти</w:t>
      </w:r>
    </w:p>
    <w:p w:rsidR="00C83B44" w:rsidRPr="00E5614C" w:rsidRDefault="00B47631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А п</w:t>
      </w:r>
      <w:r w:rsidR="00EC461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ерекрасила все листья?</w:t>
      </w:r>
    </w:p>
    <w:p w:rsidR="0005292D" w:rsidRPr="00E5614C" w:rsidRDefault="0005292D" w:rsidP="0005292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lastRenderedPageBreak/>
        <w:t>Дети: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 Осень.</w:t>
      </w:r>
    </w:p>
    <w:p w:rsidR="0005292D" w:rsidRPr="00E5614C" w:rsidRDefault="00B27C5A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Инструктор ФК</w:t>
      </w:r>
      <w:r w:rsidR="0005292D" w:rsidRPr="00E5614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:</w:t>
      </w:r>
      <w:r w:rsidR="0005292D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 </w:t>
      </w:r>
      <w:r w:rsidR="00FB532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05292D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А д</w:t>
      </w:r>
      <w:r w:rsidR="00C512AC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авайте позовем все вместе Осень в гости?</w:t>
      </w:r>
    </w:p>
    <w:p w:rsidR="0005292D" w:rsidRPr="00E5614C" w:rsidRDefault="0005292D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Все вместе зовут</w:t>
      </w:r>
      <w:proofErr w:type="gramStart"/>
      <w:r w:rsidR="00EC461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:</w:t>
      </w:r>
      <w:proofErr w:type="gramEnd"/>
      <w:r w:rsidR="00EC461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             </w:t>
      </w:r>
      <w:r w:rsidR="00C512AC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Осень, осень в гости просим</w:t>
      </w:r>
      <w:r w:rsidR="00EC461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</w:p>
    <w:p w:rsidR="00B47631" w:rsidRPr="00E5614C" w:rsidRDefault="00EC4614" w:rsidP="00EC4614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Дети </w:t>
      </w:r>
      <w:r w:rsidR="00C512AC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находят </w:t>
      </w:r>
      <w:r w:rsidR="0005292D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письмо</w:t>
      </w:r>
    </w:p>
    <w:p w:rsidR="0005292D" w:rsidRPr="00E5614C" w:rsidRDefault="0005292D" w:rsidP="005845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 </w:t>
      </w:r>
    </w:p>
    <w:p w:rsidR="00B27C5A" w:rsidRPr="00E5614C" w:rsidRDefault="00B47631" w:rsidP="00B27C5A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«Ребята</w:t>
      </w:r>
      <w:r w:rsidR="0005292D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! Я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собиралась к вам в гости, но сильный  ветер все мои буквы разбросал по лесу, </w:t>
      </w:r>
      <w:r w:rsidR="00C512AC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п</w:t>
      </w:r>
      <w:r w:rsidR="00EC461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оэтому я не могу к вам  прийти, 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я занята поисками букв</w:t>
      </w:r>
      <w:r w:rsidR="0005292D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  <w:r w:rsidR="00C512AC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A12A39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Простите!</w:t>
      </w:r>
      <w:r w:rsidR="0005292D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».</w:t>
      </w:r>
    </w:p>
    <w:p w:rsidR="00B27C5A" w:rsidRPr="00E5614C" w:rsidRDefault="00B27C5A" w:rsidP="00B27C5A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05292D" w:rsidRPr="00E5614C" w:rsidRDefault="00B27C5A" w:rsidP="00B27C5A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Инструктор ФК</w:t>
      </w:r>
      <w:r w:rsidR="0005292D" w:rsidRPr="00E5614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:</w:t>
      </w:r>
      <w:r w:rsidR="0005292D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 </w:t>
      </w:r>
      <w:r w:rsidR="00344095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Ребята</w:t>
      </w:r>
      <w:r w:rsidR="00A12A39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! Что же делать</w:t>
      </w:r>
      <w:proofErr w:type="gramStart"/>
      <w:r w:rsidR="00A12A39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?</w:t>
      </w:r>
      <w:r w:rsidR="00344095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, </w:t>
      </w:r>
      <w:proofErr w:type="gramEnd"/>
      <w:r w:rsidR="00344095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поможем Осени, поищем ее буквы</w:t>
      </w:r>
      <w:r w:rsidR="0005292D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. </w:t>
      </w:r>
    </w:p>
    <w:p w:rsidR="00344095" w:rsidRPr="00E5614C" w:rsidRDefault="00344095" w:rsidP="003440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Дети</w:t>
      </w:r>
      <w:r w:rsidR="00EC461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: 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Да</w:t>
      </w:r>
    </w:p>
    <w:p w:rsidR="00344095" w:rsidRPr="00E5614C" w:rsidRDefault="00B27C5A" w:rsidP="003440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Инструктор ФК: </w:t>
      </w:r>
      <w:r w:rsidR="00A12A39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Тогда я вам предлагаю отправиться в осенний </w:t>
      </w:r>
      <w:proofErr w:type="gramStart"/>
      <w:r w:rsidR="00A12A39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лес</w:t>
      </w:r>
      <w:proofErr w:type="gramEnd"/>
      <w:r w:rsidR="00A12A39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и вспомним все осенние месяца, которые и помогут нам найти буквы для осени. Н</w:t>
      </w:r>
      <w:r w:rsidR="00344095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о путь будет не легким. В лесу нас ждет много препятствии.</w:t>
      </w:r>
    </w:p>
    <w:p w:rsidR="00344095" w:rsidRPr="00E5614C" w:rsidRDefault="00FB532F" w:rsidP="003440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В</w:t>
      </w:r>
      <w:r w:rsidR="00EE6CD4"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в</w:t>
      </w: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одная часть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: Ходьба об</w:t>
      </w:r>
      <w:r w:rsidR="00EC461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ычная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, </w:t>
      </w:r>
      <w:r w:rsidR="00EC461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х</w:t>
      </w:r>
      <w:r w:rsidR="00223A32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одьба по широкой дорожке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223A32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(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ходьба </w:t>
      </w:r>
      <w:r w:rsidR="00223A32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широким шагом)</w:t>
      </w:r>
      <w:r w:rsidR="00CF7A9C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, х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одьб</w:t>
      </w:r>
      <w:r w:rsidR="00223A32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а по узкой дорожке  (ходьба на носках)</w:t>
      </w:r>
      <w:r w:rsidR="00EC461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,</w:t>
      </w:r>
      <w:r w:rsidR="00223A32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ходьба об</w:t>
      </w:r>
      <w:r w:rsidR="00EC461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ычная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. Бег о</w:t>
      </w:r>
      <w:r w:rsidR="00EC461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бычный, бег по</w:t>
      </w:r>
      <w:r w:rsidR="00275951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д</w:t>
      </w:r>
      <w:r w:rsidR="00EC461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скоками.</w:t>
      </w:r>
    </w:p>
    <w:p w:rsidR="00CF7A9C" w:rsidRPr="00E5614C" w:rsidRDefault="00B27C5A" w:rsidP="003440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Инструктор ФК: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Вот мы и в лесу,</w:t>
      </w:r>
      <w:r w:rsidR="00EC461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а какой тут свежий воздух, </w:t>
      </w:r>
      <w:r w:rsidR="00CF7A9C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давайте поды</w:t>
      </w:r>
      <w:r w:rsidR="00EC461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шим. </w:t>
      </w:r>
      <w:r w:rsidR="00CF7A9C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(Упр</w:t>
      </w:r>
      <w:r w:rsidR="00EC461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ажнения</w:t>
      </w:r>
      <w:r w:rsidR="00EE6CD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на дыхание</w:t>
      </w:r>
      <w:r w:rsidR="00CF7A9C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)</w:t>
      </w:r>
    </w:p>
    <w:p w:rsidR="00107D38" w:rsidRPr="00E5614C" w:rsidRDefault="00107D38" w:rsidP="00107D3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Мы подуем высоко (руки поднять вверх)</w:t>
      </w:r>
    </w:p>
    <w:p w:rsidR="00107D38" w:rsidRPr="00E5614C" w:rsidRDefault="00107D38" w:rsidP="00107D3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Мы подуем низко (руки опустить вниз)</w:t>
      </w:r>
    </w:p>
    <w:p w:rsidR="00107D38" w:rsidRPr="00E5614C" w:rsidRDefault="00107D38" w:rsidP="00107D3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Мы подуем далеко (руки протягиваем вперед)</w:t>
      </w:r>
    </w:p>
    <w:p w:rsidR="00107D38" w:rsidRPr="00E5614C" w:rsidRDefault="00107D38" w:rsidP="00107D3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Мы подуем близко</w:t>
      </w:r>
      <w:r w:rsidR="00275951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</w:p>
    <w:p w:rsidR="00107D38" w:rsidRPr="00E5614C" w:rsidRDefault="00107D38" w:rsidP="00107D3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344095" w:rsidRPr="00E5614C" w:rsidRDefault="00344095" w:rsidP="005845C1">
      <w:pPr>
        <w:spacing w:after="0" w:line="240" w:lineRule="auto"/>
        <w:rPr>
          <w:rFonts w:asciiTheme="majorHAnsi" w:eastAsia="Times New Roman" w:hAnsiTheme="majorHAnsi" w:cs="Times New Roman"/>
          <w:i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Выходит месяц Сентябрь</w:t>
      </w:r>
      <w:r w:rsidR="00275951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: </w:t>
      </w:r>
      <w:r w:rsidR="00107D38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(учитель-логопед)</w:t>
      </w:r>
    </w:p>
    <w:p w:rsidR="00586C3E" w:rsidRPr="00E5614C" w:rsidRDefault="00107D38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- З</w:t>
      </w:r>
      <w:r w:rsidR="00CF7A9C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дравств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уйте ребята! Я месяц сентябрь. Что у вас случилось?</w:t>
      </w:r>
    </w:p>
    <w:p w:rsidR="00CF7A9C" w:rsidRPr="00E5614C" w:rsidRDefault="00CF7A9C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Дети</w:t>
      </w:r>
      <w:r w:rsidR="00275951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: мы ищем буквы для осени, ветер разбросал по лесу.</w:t>
      </w:r>
    </w:p>
    <w:p w:rsidR="00586C3E" w:rsidRPr="00E5614C" w:rsidRDefault="00CF7A9C" w:rsidP="0005292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Логопед</w:t>
      </w:r>
      <w:r w:rsidR="00EE6CD4"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:</w:t>
      </w:r>
      <w:r w:rsidR="00275951"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 </w:t>
      </w:r>
      <w:r w:rsidR="00E5614C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П</w:t>
      </w:r>
      <w:r w:rsidR="00223A32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о</w:t>
      </w:r>
      <w:r w:rsidR="00107D38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могу вам</w:t>
      </w:r>
      <w:proofErr w:type="gramStart"/>
      <w:r w:rsidR="00107D38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,</w:t>
      </w:r>
      <w:proofErr w:type="gramEnd"/>
      <w:r w:rsidR="00107D38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если вы выполните мои задания и по играете со мной.</w:t>
      </w:r>
    </w:p>
    <w:p w:rsidR="00107D38" w:rsidRPr="00E5614C" w:rsidRDefault="00107D38" w:rsidP="00107D3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«Веселая зарядка»</w:t>
      </w:r>
    </w:p>
    <w:p w:rsidR="00107D38" w:rsidRPr="00E5614C" w:rsidRDefault="00107D38" w:rsidP="00107D3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«Путешествие по осеннему лесу»</w:t>
      </w:r>
    </w:p>
    <w:p w:rsidR="00107D38" w:rsidRPr="00E5614C" w:rsidRDefault="00107D38" w:rsidP="00107D3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«Звуковые загадки»</w:t>
      </w:r>
    </w:p>
    <w:p w:rsidR="00275951" w:rsidRPr="00E5614C" w:rsidRDefault="00275951" w:rsidP="005845C1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107D38" w:rsidRPr="00E5614C" w:rsidRDefault="00107D38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Логопед</w:t>
      </w:r>
      <w:r w:rsidR="00275951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: 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Молодцы, справились со всеми заданиями</w:t>
      </w:r>
      <w:r w:rsidR="00275951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,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и я дарю вам букву «О»</w:t>
      </w:r>
    </w:p>
    <w:p w:rsidR="00586C3E" w:rsidRPr="00E5614C" w:rsidRDefault="00107D38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Дети берут букву</w:t>
      </w:r>
      <w:r w:rsidR="00CF7A9C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и отправляются в путь</w:t>
      </w:r>
    </w:p>
    <w:p w:rsidR="00CF7A9C" w:rsidRPr="00E5614C" w:rsidRDefault="00275951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>(</w:t>
      </w:r>
      <w:proofErr w:type="spellStart"/>
      <w:r w:rsidR="00223A32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п</w:t>
      </w:r>
      <w:r w:rsidR="00A63BB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о</w:t>
      </w:r>
      <w:r w:rsidR="00223A32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д</w:t>
      </w:r>
      <w:r w:rsidR="00A63BB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ле</w:t>
      </w:r>
      <w:r w:rsidR="00CF7A9C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зание</w:t>
      </w:r>
      <w:proofErr w:type="spellEnd"/>
      <w:r w:rsidR="00CF7A9C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под дуги</w:t>
      </w:r>
      <w:r w:rsidR="00223A32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, </w:t>
      </w:r>
      <w:r w:rsidR="00A63BB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прыжки с кочки на кочку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)</w:t>
      </w:r>
      <w:r w:rsidR="00223A32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</w:p>
    <w:p w:rsidR="00275951" w:rsidRPr="00E5614C" w:rsidRDefault="00275951" w:rsidP="005845C1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275951" w:rsidRPr="00E5614C" w:rsidRDefault="00275951" w:rsidP="005845C1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A63BBF" w:rsidRPr="00E5614C" w:rsidRDefault="00A63BBF" w:rsidP="005845C1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Встречает месяц Октябрь</w:t>
      </w:r>
      <w:proofErr w:type="gramStart"/>
      <w:r w:rsidR="00223A32"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  <w:r w:rsidR="00275951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:</w:t>
      </w:r>
      <w:proofErr w:type="gramEnd"/>
      <w:r w:rsidR="00275951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(</w:t>
      </w:r>
      <w:r w:rsidR="00223A32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воспитатель</w:t>
      </w:r>
      <w:r w:rsidR="00275951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)</w:t>
      </w:r>
    </w:p>
    <w:p w:rsidR="00223A32" w:rsidRPr="00E5614C" w:rsidRDefault="00223A32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- Здрав</w:t>
      </w:r>
      <w:r w:rsidR="00583DB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ствуйте ребята! Я месяц октябрь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. Что у вас случилось?</w:t>
      </w:r>
    </w:p>
    <w:p w:rsidR="00223A32" w:rsidRPr="00E5614C" w:rsidRDefault="00275951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Дети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: мы ищем буквы для осени,</w:t>
      </w:r>
      <w:r w:rsidR="00A80BF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ветер разбросал по лесу.</w:t>
      </w:r>
    </w:p>
    <w:p w:rsidR="00223A32" w:rsidRPr="00E5614C" w:rsidRDefault="00583DB4" w:rsidP="00223A3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Воспитатель</w:t>
      </w:r>
      <w:r w:rsidR="00275951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: </w:t>
      </w:r>
      <w:r w:rsidR="00A80BF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223A32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помогу</w:t>
      </w:r>
      <w:r w:rsidR="00275951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вам, если выполните </w:t>
      </w:r>
      <w:proofErr w:type="gramStart"/>
      <w:r w:rsidR="00275951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мои</w:t>
      </w:r>
      <w:proofErr w:type="gramEnd"/>
      <w:r w:rsidR="00275951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задании. Я</w:t>
      </w:r>
      <w:r w:rsidR="00223A32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пре</w:t>
      </w:r>
      <w:r w:rsidR="00275951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длагаю поиграть в игры-эстафеты,  </w:t>
      </w:r>
      <w:r w:rsidR="00223A32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чья команда первая выпол</w:t>
      </w:r>
      <w:r w:rsidR="00275951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нит задания, 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та и получит букву</w:t>
      </w:r>
      <w:r w:rsidR="00275951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</w:p>
    <w:p w:rsidR="00275951" w:rsidRPr="00E5614C" w:rsidRDefault="00275951" w:rsidP="00223A3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Инструктор ФК проводит игры-эстафеты. Расчет на 1й-2й.</w:t>
      </w:r>
    </w:p>
    <w:p w:rsidR="00223A32" w:rsidRPr="00E5614C" w:rsidRDefault="00275951" w:rsidP="00223A3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2 команды (название команд</w:t>
      </w:r>
      <w:r w:rsidR="00A80BF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proofErr w:type="gramStart"/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-«</w:t>
      </w:r>
      <w:proofErr w:type="gramEnd"/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желтый листик», «красный листик». </w:t>
      </w:r>
      <w:r w:rsidR="00583DB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(</w:t>
      </w:r>
      <w:r w:rsidR="00223A32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эмблема )</w:t>
      </w:r>
    </w:p>
    <w:p w:rsidR="005845C1" w:rsidRPr="00E5614C" w:rsidRDefault="005845C1" w:rsidP="00223A3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Основная часть</w:t>
      </w:r>
      <w:r w:rsidR="00A80BFF"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:</w:t>
      </w:r>
    </w:p>
    <w:p w:rsidR="00223A32" w:rsidRPr="00E5614C" w:rsidRDefault="00583DB4" w:rsidP="00223A3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1)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« Собери урожай»</w:t>
      </w:r>
    </w:p>
    <w:p w:rsidR="00A80BFF" w:rsidRPr="00E5614C" w:rsidRDefault="00A80BFF" w:rsidP="00223A3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Разложены овощи в одну линию, </w:t>
      </w:r>
      <w:r w:rsidR="00223A32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игрок с корзиной до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бежал до первого овоща положил</w:t>
      </w:r>
      <w:proofErr w:type="gramStart"/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,</w:t>
      </w:r>
      <w:proofErr w:type="gramEnd"/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оббежал  до фишки и </w:t>
      </w:r>
      <w:r w:rsidR="00223A32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вернул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ся с корзиной обратно в команду, </w:t>
      </w:r>
      <w:r w:rsidR="00223A32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передал корзину следующему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и </w:t>
      </w:r>
      <w:proofErr w:type="spellStart"/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т.д</w:t>
      </w:r>
      <w:proofErr w:type="spellEnd"/>
    </w:p>
    <w:p w:rsidR="00223A32" w:rsidRPr="00E5614C" w:rsidRDefault="00223A32" w:rsidP="00223A3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2)</w:t>
      </w:r>
      <w:r w:rsidR="00583DB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583DB4"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« Перепрыгни лужу»</w:t>
      </w:r>
    </w:p>
    <w:p w:rsidR="00583DB4" w:rsidRPr="00E5614C" w:rsidRDefault="00583DB4" w:rsidP="00223A3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Прыжки из обруча в обруч (по 3 обруча в команде)</w:t>
      </w:r>
    </w:p>
    <w:p w:rsidR="00223A32" w:rsidRPr="00E5614C" w:rsidRDefault="00223A32" w:rsidP="00223A3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3)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="00583DB4"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«</w:t>
      </w: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Листопад</w:t>
      </w:r>
      <w:r w:rsidR="00583DB4"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»</w:t>
      </w:r>
    </w:p>
    <w:p w:rsidR="00223A32" w:rsidRPr="00E5614C" w:rsidRDefault="00223A32" w:rsidP="00223A3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В обруче лежат ра</w:t>
      </w:r>
      <w:r w:rsidR="00583DB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вное количество цветных листьев. По команде …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каждый участник команды поочередно бежит и подн</w:t>
      </w:r>
      <w:r w:rsidR="00583DB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имает один листочек</w:t>
      </w:r>
      <w:proofErr w:type="gramStart"/>
      <w:r w:rsidR="00583DB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,</w:t>
      </w:r>
      <w:proofErr w:type="gramEnd"/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возвращается в свою команду. Бежит второй участник и так до тех пор, пока все листочки не будут собраны. Побеждает та команда, чья быстрее соберет все листочки</w:t>
      </w:r>
      <w:r w:rsidR="00583DB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</w:p>
    <w:p w:rsidR="00223A32" w:rsidRPr="00E5614C" w:rsidRDefault="00A80BFF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Воспитатель: 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молодцы справились с заданием</w:t>
      </w:r>
      <w:proofErr w:type="gramStart"/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  <w:proofErr w:type="gramEnd"/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(</w:t>
      </w:r>
      <w:proofErr w:type="gramStart"/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о</w:t>
      </w:r>
      <w:proofErr w:type="gramEnd"/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тдает  </w:t>
      </w:r>
      <w:r w:rsidR="00583DB4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три буквы)</w:t>
      </w:r>
    </w:p>
    <w:p w:rsidR="00A63BBF" w:rsidRPr="00E5614C" w:rsidRDefault="00A63BBF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Дети берут буквы и отправляются в путь</w:t>
      </w:r>
      <w:r w:rsidR="00A80BF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</w:p>
    <w:p w:rsidR="00A63BBF" w:rsidRPr="00E5614C" w:rsidRDefault="00583DB4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Ходьба </w:t>
      </w:r>
      <w:r w:rsidR="00A63BB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с перешагивание степов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(с высоким подниманием колена)</w:t>
      </w:r>
      <w:r w:rsidR="00A80BF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, </w:t>
      </w:r>
      <w:r w:rsidR="00A63BB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х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одьба </w:t>
      </w:r>
      <w:r w:rsidR="00A63BB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по дорожке плоскостопия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</w:p>
    <w:p w:rsidR="005845C1" w:rsidRPr="00E5614C" w:rsidRDefault="005845C1" w:rsidP="005845C1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3E3A15" w:rsidRPr="00E5614C" w:rsidRDefault="00583DB4" w:rsidP="005845C1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Встречает м</w:t>
      </w:r>
      <w:r w:rsidR="00344095"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есяц Ноябрь</w:t>
      </w:r>
      <w:r w:rsidR="00A80BFF"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:</w:t>
      </w:r>
      <w:r w:rsidR="00A80BF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(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музыкальный руководитель</w:t>
      </w:r>
      <w:r w:rsidR="00A80BF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)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</w:p>
    <w:p w:rsidR="00583DB4" w:rsidRPr="00E5614C" w:rsidRDefault="00583DB4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- Здравствуйте ребята! Я месяц октябрь. Что у вас случилось?</w:t>
      </w:r>
    </w:p>
    <w:p w:rsidR="003E3A15" w:rsidRPr="00E5614C" w:rsidRDefault="00A80BFF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Дети: мы ищем буквы для осени, ветер разбросал по лесу.</w:t>
      </w:r>
    </w:p>
    <w:p w:rsidR="005845C1" w:rsidRPr="00E5614C" w:rsidRDefault="005845C1" w:rsidP="005845C1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3E3A15" w:rsidRPr="00E5614C" w:rsidRDefault="00882D26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Муз.</w:t>
      </w:r>
      <w:r w:rsidR="00A80BFF"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руководитель</w:t>
      </w:r>
      <w:r w:rsidR="00A80BF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: </w:t>
      </w:r>
      <w:r w:rsidRPr="00E5614C">
        <w:rPr>
          <w:rFonts w:asciiTheme="majorHAnsi" w:hAnsiTheme="majorHAnsi"/>
          <w:sz w:val="28"/>
          <w:szCs w:val="28"/>
        </w:rPr>
        <w:t xml:space="preserve"> 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я </w:t>
      </w:r>
      <w:r w:rsidR="00A80BF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помогу вам</w:t>
      </w:r>
      <w:proofErr w:type="gramStart"/>
      <w:r w:rsidR="00A80BF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,</w:t>
      </w:r>
      <w:proofErr w:type="gramEnd"/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если выполните мои задании</w:t>
      </w:r>
      <w:r w:rsidR="00A80BF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</w:p>
    <w:p w:rsidR="005845C1" w:rsidRPr="00E5614C" w:rsidRDefault="005845C1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5845C1" w:rsidRPr="00E5614C" w:rsidRDefault="005845C1" w:rsidP="005845C1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Заключительная часть</w:t>
      </w:r>
      <w:r w:rsidR="00A80BFF"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:</w:t>
      </w:r>
    </w:p>
    <w:p w:rsidR="005845C1" w:rsidRPr="00E5614C" w:rsidRDefault="005845C1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583DB4" w:rsidRPr="00E5614C" w:rsidRDefault="00A80BFF" w:rsidP="005845C1">
      <w:pPr>
        <w:pStyle w:val="ad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«Осенние звуки» </w:t>
      </w:r>
      <w:r w:rsidR="00882D26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игра на музыкальных инструментах.</w:t>
      </w:r>
    </w:p>
    <w:p w:rsidR="00882D26" w:rsidRPr="00E5614C" w:rsidRDefault="00A80BFF" w:rsidP="005845C1">
      <w:pPr>
        <w:pStyle w:val="ad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«Зашагали ножки» </w:t>
      </w:r>
      <w:r w:rsidR="00882D26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музыкальная игра.</w:t>
      </w:r>
    </w:p>
    <w:p w:rsidR="00A80BFF" w:rsidRPr="00E5614C" w:rsidRDefault="00A80BFF" w:rsidP="00A80BFF">
      <w:pPr>
        <w:pStyle w:val="ad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882D26" w:rsidRPr="00E5614C" w:rsidRDefault="00882D26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Муз</w:t>
      </w:r>
      <w:proofErr w:type="gramStart"/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.</w:t>
      </w:r>
      <w:proofErr w:type="gramEnd"/>
      <w:r w:rsidR="00A80BFF"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  <w:proofErr w:type="gramStart"/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р</w:t>
      </w:r>
      <w:proofErr w:type="gramEnd"/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уководитель</w:t>
      </w:r>
      <w:r w:rsidR="00A80BFF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: Молодцы справились с заданием - 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отдает букву.</w:t>
      </w:r>
    </w:p>
    <w:p w:rsidR="00882D26" w:rsidRPr="00E5614C" w:rsidRDefault="0005292D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Дети выкладывают слово</w:t>
      </w:r>
      <w:r w:rsidR="000B2385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на мольберте </w:t>
      </w:r>
      <w:r w:rsidR="00882D26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– ОСЕНЬ!</w:t>
      </w:r>
    </w:p>
    <w:p w:rsidR="00A80BFF" w:rsidRPr="00E5614C" w:rsidRDefault="00A80BFF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0B2385" w:rsidRPr="00E5614C" w:rsidRDefault="0005292D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Звучит музыка и появляется </w:t>
      </w:r>
      <w:r w:rsidR="00A80BFF"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Осень - </w:t>
      </w:r>
      <w:r w:rsidR="00882D26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учитель-психолог</w:t>
      </w:r>
    </w:p>
    <w:p w:rsidR="00882D26" w:rsidRPr="00E5614C" w:rsidRDefault="0005292D" w:rsidP="00882D2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Осень:</w:t>
      </w: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 </w:t>
      </w:r>
      <w:r w:rsidR="00882D26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Спасибо Вам ребята за помощь, что собрали все мои буквы, в награду предлагаю вам поиграть. Посмотрите, я к вам в гости пришла и листопад привела. </w:t>
      </w:r>
    </w:p>
    <w:p w:rsidR="00882D26" w:rsidRPr="00E5614C" w:rsidRDefault="00882D26" w:rsidP="00882D2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Релаксация</w:t>
      </w:r>
      <w:r w:rsidR="00A80BFF"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:</w:t>
      </w:r>
    </w:p>
    <w:p w:rsidR="00882D26" w:rsidRPr="00E5614C" w:rsidRDefault="00882D26" w:rsidP="00882D2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Мы на миг закроем глазки –</w:t>
      </w:r>
    </w:p>
    <w:p w:rsidR="00882D26" w:rsidRPr="00E5614C" w:rsidRDefault="00882D26" w:rsidP="00882D2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Отдохнуть пришла пора     </w:t>
      </w:r>
    </w:p>
    <w:p w:rsidR="00882D26" w:rsidRPr="00E5614C" w:rsidRDefault="00882D26" w:rsidP="00882D2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В лесу, осеннем так прекрасно! </w:t>
      </w:r>
    </w:p>
    <w:p w:rsidR="00882D26" w:rsidRPr="00E5614C" w:rsidRDefault="00882D26" w:rsidP="00882D2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Воздух чист и свеж с утра!</w:t>
      </w:r>
    </w:p>
    <w:p w:rsidR="00882D26" w:rsidRPr="00E5614C" w:rsidRDefault="00882D26" w:rsidP="00882D2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Здесь нам дышится легко,</w:t>
      </w:r>
    </w:p>
    <w:p w:rsidR="00882D26" w:rsidRPr="00E5614C" w:rsidRDefault="00882D26" w:rsidP="00882D2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Очень ровно, глубоко!</w:t>
      </w:r>
    </w:p>
    <w:p w:rsidR="00882D26" w:rsidRPr="00E5614C" w:rsidRDefault="00882D26" w:rsidP="00882D2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Пахнет влажная земля,</w:t>
      </w:r>
    </w:p>
    <w:p w:rsidR="00882D26" w:rsidRPr="00E5614C" w:rsidRDefault="00882D26" w:rsidP="00882D2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Слышен шелест листьев….</w:t>
      </w:r>
    </w:p>
    <w:p w:rsidR="00882D26" w:rsidRPr="00E5614C" w:rsidRDefault="00882D26" w:rsidP="00882D2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Пахнут сосны, пахнут ели…</w:t>
      </w:r>
    </w:p>
    <w:p w:rsidR="00882D26" w:rsidRPr="00E5614C" w:rsidRDefault="00882D26" w:rsidP="00882D2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Нам удобно, мы лежим…</w:t>
      </w:r>
    </w:p>
    <w:p w:rsidR="00882D26" w:rsidRPr="00E5614C" w:rsidRDefault="00882D26" w:rsidP="00882D2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На полянке отдыхаем,</w:t>
      </w:r>
    </w:p>
    <w:p w:rsidR="00882D26" w:rsidRPr="00E5614C" w:rsidRDefault="00882D26" w:rsidP="00882D2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Расслабленье получаем!</w:t>
      </w:r>
    </w:p>
    <w:p w:rsidR="00882D26" w:rsidRPr="00E5614C" w:rsidRDefault="00882D26" w:rsidP="00882D2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Вот кустарники – деревья,</w:t>
      </w:r>
    </w:p>
    <w:p w:rsidR="00882D26" w:rsidRPr="00E5614C" w:rsidRDefault="00882D26" w:rsidP="00882D2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Ветерок ласкает нас,</w:t>
      </w:r>
    </w:p>
    <w:p w:rsidR="00882D26" w:rsidRPr="00E5614C" w:rsidRDefault="00882D26" w:rsidP="00882D2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Так приятны ощущенья,</w:t>
      </w:r>
    </w:p>
    <w:p w:rsidR="00882D26" w:rsidRPr="00E5614C" w:rsidRDefault="00882D26" w:rsidP="00882D2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Их запомните сейчас!</w:t>
      </w:r>
    </w:p>
    <w:p w:rsidR="00882D26" w:rsidRPr="00E5614C" w:rsidRDefault="00882D26" w:rsidP="00882D2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Глазки все свои открыли.</w:t>
      </w:r>
    </w:p>
    <w:p w:rsidR="00882D26" w:rsidRPr="00E5614C" w:rsidRDefault="00882D26" w:rsidP="00882D2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Мы </w:t>
      </w:r>
      <w:proofErr w:type="gramStart"/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проснулись</w:t>
      </w:r>
      <w:proofErr w:type="gramEnd"/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потянулись</w:t>
      </w:r>
    </w:p>
    <w:p w:rsidR="005845C1" w:rsidRPr="00E5614C" w:rsidRDefault="005845C1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И друг другу улыбнулись.</w:t>
      </w:r>
    </w:p>
    <w:p w:rsidR="005845C1" w:rsidRPr="00E5614C" w:rsidRDefault="005845C1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882D26" w:rsidRPr="00E5614C" w:rsidRDefault="00A80BFF" w:rsidP="005845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Осень: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882D26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Ребята, Вы меня радуете все больше и больше, но мне пора в осенний лес, он полон сказок и чудес, а вам я  вручаю осенние угощения, </w:t>
      </w:r>
      <w:proofErr w:type="gramStart"/>
      <w:r w:rsidR="00882D26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надеюсь</w:t>
      </w:r>
      <w:proofErr w:type="gramEnd"/>
      <w:r w:rsidR="00882D26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они вам понравятся. До свидания.</w:t>
      </w:r>
    </w:p>
    <w:p w:rsidR="00882D26" w:rsidRPr="00E5614C" w:rsidRDefault="00A80BFF" w:rsidP="0005292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561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Инструктор ФК: </w:t>
      </w:r>
      <w:r w:rsidR="00882D26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А нам ребята п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ора возвращаться в детский сад </w:t>
      </w:r>
      <w:r w:rsidR="00882D26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(дети под музыку уходят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обычным шагом</w:t>
      </w:r>
      <w:r w:rsidR="00882D26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)</w:t>
      </w:r>
      <w:r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  <w:r w:rsidR="0005292D" w:rsidRPr="00E5614C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 </w:t>
      </w:r>
    </w:p>
    <w:p w:rsidR="006F0D11" w:rsidRPr="00F42AFF" w:rsidRDefault="006F0D11" w:rsidP="00E5614C">
      <w:pPr>
        <w:tabs>
          <w:tab w:val="left" w:pos="7680"/>
        </w:tabs>
        <w:jc w:val="center"/>
        <w:rPr>
          <w:rFonts w:asciiTheme="majorHAnsi" w:hAnsiTheme="majorHAnsi"/>
          <w:sz w:val="28"/>
          <w:szCs w:val="28"/>
        </w:rPr>
      </w:pPr>
      <w:r w:rsidRPr="00F42AFF">
        <w:rPr>
          <w:rFonts w:asciiTheme="majorHAnsi" w:hAnsiTheme="majorHAnsi"/>
          <w:sz w:val="28"/>
          <w:szCs w:val="28"/>
        </w:rPr>
        <w:lastRenderedPageBreak/>
        <w:t>Муниципальное бюджетное дошколь</w:t>
      </w:r>
      <w:r w:rsidR="00B27C5A">
        <w:rPr>
          <w:rFonts w:asciiTheme="majorHAnsi" w:hAnsiTheme="majorHAnsi"/>
          <w:sz w:val="28"/>
          <w:szCs w:val="28"/>
        </w:rPr>
        <w:t>ное образовательное учреждение д</w:t>
      </w:r>
      <w:r w:rsidR="00EE6CD4">
        <w:rPr>
          <w:rFonts w:asciiTheme="majorHAnsi" w:hAnsiTheme="majorHAnsi"/>
          <w:sz w:val="28"/>
          <w:szCs w:val="28"/>
        </w:rPr>
        <w:t>етский сад</w:t>
      </w:r>
      <w:r w:rsidRPr="00F42AFF">
        <w:rPr>
          <w:rFonts w:asciiTheme="majorHAnsi" w:hAnsiTheme="majorHAnsi"/>
          <w:sz w:val="28"/>
          <w:szCs w:val="28"/>
        </w:rPr>
        <w:t xml:space="preserve"> «Космос» г. Волгодонска</w:t>
      </w:r>
    </w:p>
    <w:p w:rsidR="006F0D11" w:rsidRPr="00F42AFF" w:rsidRDefault="006F0D11" w:rsidP="00F42AFF">
      <w:pPr>
        <w:jc w:val="center"/>
        <w:rPr>
          <w:rFonts w:asciiTheme="majorHAnsi" w:hAnsiTheme="majorHAnsi"/>
          <w:sz w:val="28"/>
          <w:szCs w:val="28"/>
        </w:rPr>
      </w:pPr>
    </w:p>
    <w:p w:rsidR="006F0D11" w:rsidRPr="00F42AFF" w:rsidRDefault="006F0D11" w:rsidP="006F0D11">
      <w:pPr>
        <w:rPr>
          <w:rFonts w:asciiTheme="majorHAnsi" w:hAnsiTheme="majorHAnsi"/>
          <w:sz w:val="28"/>
          <w:szCs w:val="28"/>
        </w:rPr>
      </w:pPr>
    </w:p>
    <w:p w:rsidR="00B55F8E" w:rsidRDefault="00B55F8E" w:rsidP="006F0D11">
      <w:pPr>
        <w:rPr>
          <w:rFonts w:asciiTheme="majorHAnsi" w:hAnsiTheme="majorHAnsi"/>
          <w:b/>
          <w:sz w:val="56"/>
          <w:szCs w:val="56"/>
        </w:rPr>
      </w:pPr>
    </w:p>
    <w:p w:rsidR="00B55F8E" w:rsidRDefault="00B55F8E" w:rsidP="006F0D11">
      <w:pPr>
        <w:rPr>
          <w:rFonts w:asciiTheme="majorHAnsi" w:hAnsiTheme="majorHAnsi"/>
          <w:b/>
          <w:sz w:val="56"/>
          <w:szCs w:val="56"/>
        </w:rPr>
      </w:pPr>
    </w:p>
    <w:p w:rsidR="00B55F8E" w:rsidRDefault="00B55F8E" w:rsidP="006F0D11">
      <w:pPr>
        <w:rPr>
          <w:rFonts w:asciiTheme="majorHAnsi" w:hAnsiTheme="majorHAnsi"/>
          <w:b/>
          <w:sz w:val="56"/>
          <w:szCs w:val="56"/>
        </w:rPr>
      </w:pPr>
    </w:p>
    <w:p w:rsidR="006F0D11" w:rsidRPr="00B55F8E" w:rsidRDefault="00B55F8E" w:rsidP="006F0D11">
      <w:pPr>
        <w:rPr>
          <w:rFonts w:asciiTheme="majorHAnsi" w:hAnsiTheme="majorHAnsi"/>
          <w:b/>
          <w:sz w:val="56"/>
          <w:szCs w:val="56"/>
        </w:rPr>
      </w:pPr>
      <w:r w:rsidRPr="00B55F8E">
        <w:rPr>
          <w:rFonts w:asciiTheme="majorHAnsi" w:hAnsiTheme="majorHAnsi"/>
          <w:b/>
          <w:sz w:val="56"/>
          <w:szCs w:val="56"/>
        </w:rPr>
        <w:t>«Путешествие по осеннему лесу»</w:t>
      </w:r>
    </w:p>
    <w:p w:rsidR="006F0D11" w:rsidRPr="00F42AFF" w:rsidRDefault="006F0D11" w:rsidP="006F0D11">
      <w:pPr>
        <w:rPr>
          <w:rFonts w:asciiTheme="majorHAnsi" w:hAnsiTheme="majorHAnsi"/>
          <w:sz w:val="28"/>
          <w:szCs w:val="28"/>
        </w:rPr>
      </w:pPr>
    </w:p>
    <w:p w:rsidR="00B55F8E" w:rsidRDefault="00B55F8E" w:rsidP="006F0D11">
      <w:pPr>
        <w:tabs>
          <w:tab w:val="left" w:pos="1125"/>
        </w:tabs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Интегрированное</w:t>
      </w:r>
      <w:r w:rsidR="006F0D11" w:rsidRPr="00F42AFF">
        <w:rPr>
          <w:rFonts w:asciiTheme="majorHAnsi" w:hAnsiTheme="majorHAnsi"/>
          <w:sz w:val="40"/>
          <w:szCs w:val="40"/>
        </w:rPr>
        <w:t xml:space="preserve"> занятие по физической культуре</w:t>
      </w:r>
      <w:r>
        <w:rPr>
          <w:rFonts w:asciiTheme="majorHAnsi" w:hAnsiTheme="majorHAnsi"/>
          <w:sz w:val="40"/>
          <w:szCs w:val="40"/>
        </w:rPr>
        <w:t xml:space="preserve"> (</w:t>
      </w:r>
      <w:proofErr w:type="spellStart"/>
      <w:r>
        <w:rPr>
          <w:rFonts w:asciiTheme="majorHAnsi" w:hAnsiTheme="majorHAnsi"/>
          <w:sz w:val="40"/>
          <w:szCs w:val="40"/>
        </w:rPr>
        <w:t>квест</w:t>
      </w:r>
      <w:proofErr w:type="spellEnd"/>
      <w:r>
        <w:rPr>
          <w:rFonts w:asciiTheme="majorHAnsi" w:hAnsiTheme="majorHAnsi"/>
          <w:sz w:val="40"/>
          <w:szCs w:val="40"/>
        </w:rPr>
        <w:t>-игра)</w:t>
      </w:r>
      <w:r w:rsidR="006F0D11" w:rsidRPr="00F42AFF">
        <w:rPr>
          <w:rFonts w:asciiTheme="majorHAnsi" w:hAnsiTheme="majorHAnsi"/>
          <w:sz w:val="40"/>
          <w:szCs w:val="40"/>
        </w:rPr>
        <w:t xml:space="preserve"> для детей групп</w:t>
      </w:r>
      <w:r>
        <w:rPr>
          <w:rFonts w:asciiTheme="majorHAnsi" w:hAnsiTheme="majorHAnsi"/>
          <w:sz w:val="40"/>
          <w:szCs w:val="40"/>
        </w:rPr>
        <w:t>ы компенсирующей направленности.</w:t>
      </w:r>
    </w:p>
    <w:p w:rsidR="006F0D11" w:rsidRPr="00F42AFF" w:rsidRDefault="006F0D11" w:rsidP="006F0D11">
      <w:pPr>
        <w:rPr>
          <w:rFonts w:asciiTheme="majorHAnsi" w:hAnsiTheme="majorHAnsi"/>
          <w:sz w:val="40"/>
          <w:szCs w:val="40"/>
        </w:rPr>
      </w:pPr>
    </w:p>
    <w:p w:rsidR="006F0D11" w:rsidRPr="00F42AFF" w:rsidRDefault="006F0D11" w:rsidP="006F0D11">
      <w:pPr>
        <w:rPr>
          <w:rFonts w:asciiTheme="majorHAnsi" w:hAnsiTheme="majorHAnsi"/>
          <w:sz w:val="40"/>
          <w:szCs w:val="40"/>
        </w:rPr>
      </w:pPr>
    </w:p>
    <w:p w:rsidR="006F0D11" w:rsidRPr="00F42AFF" w:rsidRDefault="006F0D11" w:rsidP="006F0D11">
      <w:pPr>
        <w:rPr>
          <w:rFonts w:asciiTheme="majorHAnsi" w:hAnsiTheme="majorHAnsi"/>
          <w:sz w:val="40"/>
          <w:szCs w:val="40"/>
        </w:rPr>
      </w:pPr>
    </w:p>
    <w:p w:rsidR="006F0D11" w:rsidRPr="00F42AFF" w:rsidRDefault="006F0D11" w:rsidP="006F0D11">
      <w:pPr>
        <w:rPr>
          <w:rFonts w:asciiTheme="majorHAnsi" w:hAnsiTheme="majorHAnsi"/>
          <w:sz w:val="40"/>
          <w:szCs w:val="40"/>
        </w:rPr>
      </w:pPr>
    </w:p>
    <w:p w:rsidR="006F0D11" w:rsidRPr="00F42AFF" w:rsidRDefault="006F0D11" w:rsidP="006F0D11">
      <w:pPr>
        <w:rPr>
          <w:rFonts w:asciiTheme="majorHAnsi" w:hAnsiTheme="majorHAnsi"/>
          <w:sz w:val="40"/>
          <w:szCs w:val="40"/>
        </w:rPr>
      </w:pPr>
    </w:p>
    <w:p w:rsidR="00B55F8E" w:rsidRPr="00B55F8E" w:rsidRDefault="00B24BD3" w:rsidP="00B55F8E">
      <w:pPr>
        <w:tabs>
          <w:tab w:val="left" w:pos="6225"/>
        </w:tabs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дготовил: инструктор по ФК</w:t>
      </w:r>
    </w:p>
    <w:p w:rsidR="00B55F8E" w:rsidRPr="00B55F8E" w:rsidRDefault="00B24BD3" w:rsidP="00B24BD3">
      <w:pPr>
        <w:tabs>
          <w:tab w:val="left" w:pos="6225"/>
        </w:tabs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F0D11" w:rsidRPr="00B55F8E">
        <w:rPr>
          <w:rFonts w:asciiTheme="majorHAnsi" w:hAnsiTheme="majorHAnsi"/>
          <w:sz w:val="28"/>
          <w:szCs w:val="28"/>
        </w:rPr>
        <w:t>Прокулатова</w:t>
      </w:r>
      <w:proofErr w:type="spellEnd"/>
      <w:r w:rsidR="006F0D11" w:rsidRPr="00B55F8E">
        <w:rPr>
          <w:rFonts w:asciiTheme="majorHAnsi" w:hAnsiTheme="majorHAnsi"/>
          <w:sz w:val="28"/>
          <w:szCs w:val="28"/>
        </w:rPr>
        <w:t xml:space="preserve"> О.Б</w:t>
      </w:r>
    </w:p>
    <w:p w:rsidR="00E5614C" w:rsidRDefault="00B24BD3" w:rsidP="00B24BD3">
      <w:pPr>
        <w:tabs>
          <w:tab w:val="center" w:pos="4677"/>
          <w:tab w:val="left" w:pos="6225"/>
          <w:tab w:val="left" w:pos="6885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r w:rsidR="00E5614C">
        <w:rPr>
          <w:rFonts w:asciiTheme="majorHAnsi" w:hAnsiTheme="majorHAnsi"/>
          <w:sz w:val="28"/>
          <w:szCs w:val="28"/>
        </w:rPr>
        <w:t>г</w:t>
      </w:r>
      <w:proofErr w:type="gramStart"/>
      <w:r w:rsidR="00E5614C">
        <w:rPr>
          <w:rFonts w:asciiTheme="majorHAnsi" w:hAnsiTheme="majorHAnsi"/>
          <w:sz w:val="28"/>
          <w:szCs w:val="28"/>
        </w:rPr>
        <w:t>.В</w:t>
      </w:r>
      <w:proofErr w:type="gramEnd"/>
      <w:r w:rsidR="00E5614C">
        <w:rPr>
          <w:rFonts w:asciiTheme="majorHAnsi" w:hAnsiTheme="majorHAnsi"/>
          <w:sz w:val="28"/>
          <w:szCs w:val="28"/>
        </w:rPr>
        <w:t>олгодонск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             </w:t>
      </w:r>
    </w:p>
    <w:p w:rsidR="006F0D11" w:rsidRPr="00B55F8E" w:rsidRDefault="006F0D11" w:rsidP="00E5614C">
      <w:pPr>
        <w:tabs>
          <w:tab w:val="left" w:pos="6225"/>
        </w:tabs>
        <w:jc w:val="center"/>
        <w:rPr>
          <w:rFonts w:asciiTheme="majorHAnsi" w:hAnsiTheme="majorHAnsi"/>
          <w:sz w:val="28"/>
          <w:szCs w:val="28"/>
        </w:rPr>
      </w:pPr>
      <w:r w:rsidRPr="00B55F8E">
        <w:rPr>
          <w:rFonts w:asciiTheme="majorHAnsi" w:hAnsiTheme="majorHAnsi"/>
          <w:sz w:val="28"/>
          <w:szCs w:val="28"/>
        </w:rPr>
        <w:t>2018г.</w:t>
      </w:r>
    </w:p>
    <w:sectPr w:rsidR="006F0D11" w:rsidRPr="00B55F8E" w:rsidSect="00230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BC" w:rsidRDefault="000977BC" w:rsidP="00A63BBF">
      <w:pPr>
        <w:spacing w:after="0" w:line="240" w:lineRule="auto"/>
      </w:pPr>
      <w:r>
        <w:separator/>
      </w:r>
    </w:p>
  </w:endnote>
  <w:endnote w:type="continuationSeparator" w:id="0">
    <w:p w:rsidR="000977BC" w:rsidRDefault="000977BC" w:rsidP="00A6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BC" w:rsidRDefault="000977BC" w:rsidP="00A63BBF">
      <w:pPr>
        <w:spacing w:after="0" w:line="240" w:lineRule="auto"/>
      </w:pPr>
      <w:r>
        <w:separator/>
      </w:r>
    </w:p>
  </w:footnote>
  <w:footnote w:type="continuationSeparator" w:id="0">
    <w:p w:rsidR="000977BC" w:rsidRDefault="000977BC" w:rsidP="00A6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539"/>
    <w:multiLevelType w:val="multilevel"/>
    <w:tmpl w:val="823CC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F492D"/>
    <w:multiLevelType w:val="multilevel"/>
    <w:tmpl w:val="21622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F0024A"/>
    <w:multiLevelType w:val="hybridMultilevel"/>
    <w:tmpl w:val="FEF2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A6A93"/>
    <w:multiLevelType w:val="multilevel"/>
    <w:tmpl w:val="A0069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CF2831"/>
    <w:multiLevelType w:val="multilevel"/>
    <w:tmpl w:val="D556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1D3FF5"/>
    <w:multiLevelType w:val="hybridMultilevel"/>
    <w:tmpl w:val="606ED152"/>
    <w:lvl w:ilvl="0" w:tplc="EC8A11F2">
      <w:start w:val="3"/>
      <w:numFmt w:val="decimal"/>
      <w:lvlText w:val="%1)"/>
      <w:lvlJc w:val="left"/>
      <w:pPr>
        <w:ind w:left="1080" w:hanging="360"/>
      </w:pPr>
      <w:rPr>
        <w:rFonts w:eastAsiaTheme="minorEastAsia" w:cstheme="minorBidi" w:hint="default"/>
        <w:color w:val="303F5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6377E1"/>
    <w:multiLevelType w:val="hybridMultilevel"/>
    <w:tmpl w:val="66B6C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05620"/>
    <w:multiLevelType w:val="multilevel"/>
    <w:tmpl w:val="8804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7C1FCD"/>
    <w:multiLevelType w:val="multilevel"/>
    <w:tmpl w:val="49E0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763A"/>
    <w:rsid w:val="0005292D"/>
    <w:rsid w:val="000977BC"/>
    <w:rsid w:val="000B2385"/>
    <w:rsid w:val="00107D38"/>
    <w:rsid w:val="0012207F"/>
    <w:rsid w:val="00134429"/>
    <w:rsid w:val="002112FC"/>
    <w:rsid w:val="00223A32"/>
    <w:rsid w:val="00230B0F"/>
    <w:rsid w:val="00275951"/>
    <w:rsid w:val="00344095"/>
    <w:rsid w:val="00392A30"/>
    <w:rsid w:val="003B6260"/>
    <w:rsid w:val="003E3A15"/>
    <w:rsid w:val="0041709A"/>
    <w:rsid w:val="004A4B51"/>
    <w:rsid w:val="00583DB4"/>
    <w:rsid w:val="005845C1"/>
    <w:rsid w:val="00586C3E"/>
    <w:rsid w:val="00652461"/>
    <w:rsid w:val="006F0D11"/>
    <w:rsid w:val="00820D28"/>
    <w:rsid w:val="00861BE2"/>
    <w:rsid w:val="00870E22"/>
    <w:rsid w:val="00882D26"/>
    <w:rsid w:val="009317DB"/>
    <w:rsid w:val="00A12A39"/>
    <w:rsid w:val="00A63BBF"/>
    <w:rsid w:val="00A80BFF"/>
    <w:rsid w:val="00A97961"/>
    <w:rsid w:val="00AC0563"/>
    <w:rsid w:val="00B02D7F"/>
    <w:rsid w:val="00B24BD3"/>
    <w:rsid w:val="00B27C5A"/>
    <w:rsid w:val="00B47631"/>
    <w:rsid w:val="00B55F8E"/>
    <w:rsid w:val="00C435BB"/>
    <w:rsid w:val="00C512AC"/>
    <w:rsid w:val="00C83B44"/>
    <w:rsid w:val="00CF7A9C"/>
    <w:rsid w:val="00D310B4"/>
    <w:rsid w:val="00DD6EAF"/>
    <w:rsid w:val="00E5614C"/>
    <w:rsid w:val="00E6763A"/>
    <w:rsid w:val="00EC4614"/>
    <w:rsid w:val="00EE05B4"/>
    <w:rsid w:val="00EE6CD4"/>
    <w:rsid w:val="00F42AFF"/>
    <w:rsid w:val="00FB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0F"/>
  </w:style>
  <w:style w:type="paragraph" w:styleId="1">
    <w:name w:val="heading 1"/>
    <w:basedOn w:val="a"/>
    <w:link w:val="10"/>
    <w:uiPriority w:val="9"/>
    <w:qFormat/>
    <w:rsid w:val="00E676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676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6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E676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6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6763A"/>
    <w:rPr>
      <w:b/>
      <w:bCs/>
    </w:rPr>
  </w:style>
  <w:style w:type="character" w:styleId="a5">
    <w:name w:val="Emphasis"/>
    <w:basedOn w:val="a0"/>
    <w:uiPriority w:val="20"/>
    <w:qFormat/>
    <w:rsid w:val="00E6763A"/>
    <w:rPr>
      <w:i/>
      <w:iCs/>
    </w:rPr>
  </w:style>
  <w:style w:type="character" w:styleId="a6">
    <w:name w:val="Hyperlink"/>
    <w:basedOn w:val="a0"/>
    <w:uiPriority w:val="99"/>
    <w:semiHidden/>
    <w:unhideWhenUsed/>
    <w:rsid w:val="000529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92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3BBF"/>
  </w:style>
  <w:style w:type="paragraph" w:styleId="ab">
    <w:name w:val="footer"/>
    <w:basedOn w:val="a"/>
    <w:link w:val="ac"/>
    <w:uiPriority w:val="99"/>
    <w:unhideWhenUsed/>
    <w:rsid w:val="00A6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3BBF"/>
  </w:style>
  <w:style w:type="paragraph" w:styleId="ad">
    <w:name w:val="List Paragraph"/>
    <w:basedOn w:val="a"/>
    <w:uiPriority w:val="34"/>
    <w:qFormat/>
    <w:rsid w:val="00AC05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451">
              <w:marLeft w:val="0"/>
              <w:marRight w:val="0"/>
              <w:marTop w:val="0"/>
              <w:marBottom w:val="0"/>
              <w:divBdr>
                <w:top w:val="single" w:sz="6" w:space="15" w:color="C0C0C0"/>
                <w:left w:val="single" w:sz="6" w:space="31" w:color="C0C0C0"/>
                <w:bottom w:val="single" w:sz="6" w:space="15" w:color="C0C0C0"/>
                <w:right w:val="single" w:sz="6" w:space="31" w:color="C0C0C0"/>
              </w:divBdr>
              <w:divsChild>
                <w:div w:id="14549788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451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425A-B74E-413B-A8EC-AD4B84CD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8-11-28T13:13:00Z</cp:lastPrinted>
  <dcterms:created xsi:type="dcterms:W3CDTF">2018-10-01T15:21:00Z</dcterms:created>
  <dcterms:modified xsi:type="dcterms:W3CDTF">2018-11-28T13:15:00Z</dcterms:modified>
</cp:coreProperties>
</file>